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E1A5" w14:textId="77777777" w:rsidR="00950C52" w:rsidRDefault="00950C52" w:rsidP="00950C52">
      <w:pPr>
        <w:rPr>
          <w:rFonts w:cstheme="minorHAnsi"/>
          <w:b/>
          <w:bCs/>
          <w:sz w:val="28"/>
          <w:szCs w:val="28"/>
        </w:rPr>
      </w:pPr>
      <w:r w:rsidRPr="00950C52">
        <w:rPr>
          <w:rFonts w:cstheme="minorHAnsi"/>
          <w:b/>
          <w:bCs/>
          <w:sz w:val="28"/>
          <w:szCs w:val="28"/>
        </w:rPr>
        <w:t>Patient Guide for IVF Consultation</w:t>
      </w:r>
    </w:p>
    <w:p w14:paraId="7820EB70" w14:textId="77777777" w:rsidR="00950C52" w:rsidRPr="00950C52" w:rsidRDefault="00950C52" w:rsidP="00950C52">
      <w:pPr>
        <w:rPr>
          <w:rFonts w:cstheme="minorHAnsi"/>
          <w:b/>
          <w:bCs/>
          <w:sz w:val="28"/>
          <w:szCs w:val="28"/>
        </w:rPr>
      </w:pPr>
    </w:p>
    <w:p w14:paraId="49A42EB0" w14:textId="77777777" w:rsidR="00950C52" w:rsidRPr="00950C52" w:rsidRDefault="00950C52" w:rsidP="00950C52">
      <w:pPr>
        <w:rPr>
          <w:rFonts w:cstheme="minorHAnsi"/>
          <w:b/>
          <w:bCs/>
          <w:sz w:val="24"/>
          <w:szCs w:val="24"/>
        </w:rPr>
      </w:pPr>
      <w:r w:rsidRPr="00950C52">
        <w:rPr>
          <w:rFonts w:cstheme="minorHAnsi"/>
          <w:b/>
          <w:bCs/>
          <w:sz w:val="24"/>
          <w:szCs w:val="24"/>
        </w:rPr>
        <w:t>Step 1: Schedule Your Initial Consultation</w:t>
      </w:r>
    </w:p>
    <w:p w14:paraId="3A9FF52C" w14:textId="7C53E6F0" w:rsidR="00950C52" w:rsidRPr="00950C52" w:rsidRDefault="00950C52" w:rsidP="00950C52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950C52">
        <w:rPr>
          <w:rFonts w:cstheme="minorHAnsi"/>
          <w:sz w:val="24"/>
          <w:szCs w:val="24"/>
        </w:rPr>
        <w:t xml:space="preserve">Contact our </w:t>
      </w:r>
      <w:r w:rsidRPr="00950C52">
        <w:rPr>
          <w:rFonts w:cstheme="minorHAnsi"/>
          <w:sz w:val="24"/>
          <w:szCs w:val="24"/>
        </w:rPr>
        <w:t>centre</w:t>
      </w:r>
      <w:r w:rsidRPr="00950C52">
        <w:rPr>
          <w:rFonts w:cstheme="minorHAnsi"/>
          <w:sz w:val="24"/>
          <w:szCs w:val="24"/>
        </w:rPr>
        <w:t xml:space="preserve"> to schedule your initial consultation appointment.</w:t>
      </w:r>
    </w:p>
    <w:p w14:paraId="258D6DA8" w14:textId="77777777" w:rsidR="00950C52" w:rsidRPr="00950C52" w:rsidRDefault="00950C52" w:rsidP="00950C52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950C52">
        <w:rPr>
          <w:rFonts w:cstheme="minorHAnsi"/>
          <w:sz w:val="24"/>
          <w:szCs w:val="24"/>
        </w:rPr>
        <w:t>Your consultation will be tailored to your needs and circumstances.</w:t>
      </w:r>
    </w:p>
    <w:p w14:paraId="3DB48340" w14:textId="77777777" w:rsidR="00950C52" w:rsidRPr="00950C52" w:rsidRDefault="00950C52" w:rsidP="00950C52">
      <w:pPr>
        <w:rPr>
          <w:rFonts w:cstheme="minorHAnsi"/>
          <w:b/>
          <w:bCs/>
          <w:sz w:val="24"/>
          <w:szCs w:val="24"/>
        </w:rPr>
      </w:pPr>
      <w:r w:rsidRPr="00950C52">
        <w:rPr>
          <w:rFonts w:cstheme="minorHAnsi"/>
          <w:b/>
          <w:bCs/>
          <w:sz w:val="24"/>
          <w:szCs w:val="24"/>
        </w:rPr>
        <w:t>Step 2: Prepare for Your Consultation</w:t>
      </w:r>
    </w:p>
    <w:p w14:paraId="511BF116" w14:textId="77777777" w:rsidR="00950C52" w:rsidRPr="00950C52" w:rsidRDefault="00950C52" w:rsidP="00950C52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950C52">
        <w:rPr>
          <w:rFonts w:cstheme="minorHAnsi"/>
          <w:sz w:val="24"/>
          <w:szCs w:val="24"/>
        </w:rPr>
        <w:t>Gather any relevant medical records or test results you may have.</w:t>
      </w:r>
    </w:p>
    <w:p w14:paraId="37FCB3BB" w14:textId="77777777" w:rsidR="00950C52" w:rsidRPr="00950C52" w:rsidRDefault="00950C52" w:rsidP="00950C52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950C52">
        <w:rPr>
          <w:rFonts w:cstheme="minorHAnsi"/>
          <w:sz w:val="24"/>
          <w:szCs w:val="24"/>
        </w:rPr>
        <w:t>Prepare a list of questions or concerns you'd like to discuss during the consultation.</w:t>
      </w:r>
    </w:p>
    <w:p w14:paraId="7487E57F" w14:textId="77777777" w:rsidR="00950C52" w:rsidRPr="00950C52" w:rsidRDefault="00950C52" w:rsidP="00950C52">
      <w:pPr>
        <w:rPr>
          <w:rFonts w:cstheme="minorHAnsi"/>
          <w:b/>
          <w:bCs/>
          <w:sz w:val="24"/>
          <w:szCs w:val="24"/>
        </w:rPr>
      </w:pPr>
      <w:r w:rsidRPr="00950C52">
        <w:rPr>
          <w:rFonts w:cstheme="minorHAnsi"/>
          <w:b/>
          <w:bCs/>
          <w:sz w:val="24"/>
          <w:szCs w:val="24"/>
        </w:rPr>
        <w:t>Step 3: Attend Your Consultation</w:t>
      </w:r>
    </w:p>
    <w:p w14:paraId="1C7C2DCD" w14:textId="4CFEFD16" w:rsidR="00950C52" w:rsidRPr="00950C52" w:rsidRDefault="00950C52" w:rsidP="00950C52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950C52">
        <w:rPr>
          <w:rFonts w:cstheme="minorHAnsi"/>
          <w:sz w:val="24"/>
          <w:szCs w:val="24"/>
        </w:rPr>
        <w:t xml:space="preserve">Arrive at the </w:t>
      </w:r>
      <w:r>
        <w:rPr>
          <w:rFonts w:cstheme="minorHAnsi"/>
          <w:sz w:val="24"/>
          <w:szCs w:val="24"/>
        </w:rPr>
        <w:t>centre</w:t>
      </w:r>
      <w:r w:rsidRPr="00950C52">
        <w:rPr>
          <w:rFonts w:cstheme="minorHAnsi"/>
          <w:sz w:val="24"/>
          <w:szCs w:val="24"/>
        </w:rPr>
        <w:t xml:space="preserve"> on time for your appointment.</w:t>
      </w:r>
    </w:p>
    <w:p w14:paraId="62F5E444" w14:textId="77777777" w:rsidR="00950C52" w:rsidRPr="00950C52" w:rsidRDefault="00950C52" w:rsidP="00950C52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950C52">
        <w:rPr>
          <w:rFonts w:cstheme="minorHAnsi"/>
          <w:sz w:val="24"/>
          <w:szCs w:val="24"/>
        </w:rPr>
        <w:t>During the consultation, our fertility specialist will review your medical history, discuss your fertility goals, and recommend appropriate tests or procedures.</w:t>
      </w:r>
    </w:p>
    <w:p w14:paraId="0E42F9E5" w14:textId="77777777" w:rsidR="00950C52" w:rsidRPr="00950C52" w:rsidRDefault="00950C52" w:rsidP="00950C52">
      <w:pPr>
        <w:rPr>
          <w:rFonts w:cstheme="minorHAnsi"/>
          <w:b/>
          <w:bCs/>
          <w:sz w:val="24"/>
          <w:szCs w:val="24"/>
        </w:rPr>
      </w:pPr>
      <w:r w:rsidRPr="00950C52">
        <w:rPr>
          <w:rFonts w:cstheme="minorHAnsi"/>
          <w:b/>
          <w:bCs/>
          <w:sz w:val="24"/>
          <w:szCs w:val="24"/>
        </w:rPr>
        <w:t>Step 4: Discuss Treatment Options</w:t>
      </w:r>
    </w:p>
    <w:p w14:paraId="3A797CF7" w14:textId="77777777" w:rsidR="00950C52" w:rsidRPr="00950C52" w:rsidRDefault="00950C52" w:rsidP="00950C52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950C52">
        <w:rPr>
          <w:rFonts w:cstheme="minorHAnsi"/>
          <w:sz w:val="24"/>
          <w:szCs w:val="24"/>
        </w:rPr>
        <w:t>After evaluating your case, our specialist will explain the available treatment options, including IVF.</w:t>
      </w:r>
    </w:p>
    <w:p w14:paraId="61BBE11A" w14:textId="77777777" w:rsidR="00950C52" w:rsidRPr="00950C52" w:rsidRDefault="00950C52" w:rsidP="00950C52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950C52">
        <w:rPr>
          <w:rFonts w:cstheme="minorHAnsi"/>
          <w:sz w:val="24"/>
          <w:szCs w:val="24"/>
        </w:rPr>
        <w:t>You will have the opportunity to ask questions and clarify any doubts regarding the IVF process.</w:t>
      </w:r>
    </w:p>
    <w:p w14:paraId="7FB78652" w14:textId="77777777" w:rsidR="00950C52" w:rsidRPr="00950C52" w:rsidRDefault="00950C52" w:rsidP="00950C52">
      <w:pPr>
        <w:rPr>
          <w:rFonts w:cstheme="minorHAnsi"/>
          <w:b/>
          <w:bCs/>
          <w:sz w:val="24"/>
          <w:szCs w:val="24"/>
        </w:rPr>
      </w:pPr>
      <w:r w:rsidRPr="00950C52">
        <w:rPr>
          <w:rFonts w:cstheme="minorHAnsi"/>
          <w:b/>
          <w:bCs/>
          <w:sz w:val="24"/>
          <w:szCs w:val="24"/>
        </w:rPr>
        <w:t>Step 5: Customize Your Treatment Plan</w:t>
      </w:r>
    </w:p>
    <w:p w14:paraId="3EA8FCDD" w14:textId="77777777" w:rsidR="00950C52" w:rsidRPr="00950C52" w:rsidRDefault="00950C52" w:rsidP="00950C52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950C52">
        <w:rPr>
          <w:rFonts w:cstheme="minorHAnsi"/>
          <w:sz w:val="24"/>
          <w:szCs w:val="24"/>
        </w:rPr>
        <w:t>If IVF is recommended, our team will work with you to create a personalized treatment plan tailored to your needs.</w:t>
      </w:r>
    </w:p>
    <w:p w14:paraId="73F97489" w14:textId="77777777" w:rsidR="00950C52" w:rsidRPr="00950C52" w:rsidRDefault="00950C52" w:rsidP="00950C52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950C52">
        <w:rPr>
          <w:rFonts w:cstheme="minorHAnsi"/>
          <w:sz w:val="24"/>
          <w:szCs w:val="24"/>
        </w:rPr>
        <w:t>Your treatment plan will outline the necessary steps, medications, and appointments involved in the IVF process.</w:t>
      </w:r>
    </w:p>
    <w:p w14:paraId="43F8AC32" w14:textId="77777777" w:rsidR="00950C52" w:rsidRPr="00950C52" w:rsidRDefault="00950C52" w:rsidP="00950C52">
      <w:pPr>
        <w:rPr>
          <w:rFonts w:cstheme="minorHAnsi"/>
          <w:b/>
          <w:bCs/>
          <w:sz w:val="24"/>
          <w:szCs w:val="24"/>
        </w:rPr>
      </w:pPr>
      <w:r w:rsidRPr="00950C52">
        <w:rPr>
          <w:rFonts w:cstheme="minorHAnsi"/>
          <w:b/>
          <w:bCs/>
          <w:sz w:val="24"/>
          <w:szCs w:val="24"/>
        </w:rPr>
        <w:t>Step 6: Schedule Follow-Up Appointments</w:t>
      </w:r>
    </w:p>
    <w:p w14:paraId="35F2E0E4" w14:textId="77777777" w:rsidR="00950C52" w:rsidRPr="00950C52" w:rsidRDefault="00950C52" w:rsidP="00950C52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950C52">
        <w:rPr>
          <w:rFonts w:cstheme="minorHAnsi"/>
          <w:sz w:val="24"/>
          <w:szCs w:val="24"/>
        </w:rPr>
        <w:t>Based on your treatment plan, we will schedule follow-up appointments for further testing, monitoring, or procedures as needed.</w:t>
      </w:r>
    </w:p>
    <w:p w14:paraId="41AA65CB" w14:textId="77777777" w:rsidR="00950C52" w:rsidRPr="00950C52" w:rsidRDefault="00950C52" w:rsidP="00950C52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950C52">
        <w:rPr>
          <w:rFonts w:cstheme="minorHAnsi"/>
          <w:sz w:val="24"/>
          <w:szCs w:val="24"/>
        </w:rPr>
        <w:t>We will provide you with detailed instructions and support throughout your IVF journey.</w:t>
      </w:r>
    </w:p>
    <w:p w14:paraId="410FE3DA" w14:textId="77777777" w:rsidR="00950C52" w:rsidRPr="00950C52" w:rsidRDefault="00950C52" w:rsidP="00950C52">
      <w:pPr>
        <w:rPr>
          <w:rFonts w:cstheme="minorHAnsi"/>
          <w:b/>
          <w:bCs/>
          <w:sz w:val="24"/>
          <w:szCs w:val="24"/>
        </w:rPr>
      </w:pPr>
      <w:r w:rsidRPr="00950C52">
        <w:rPr>
          <w:rFonts w:cstheme="minorHAnsi"/>
          <w:b/>
          <w:bCs/>
          <w:sz w:val="24"/>
          <w:szCs w:val="24"/>
        </w:rPr>
        <w:t>Step 7: Address Financial and Administrative Matters</w:t>
      </w:r>
    </w:p>
    <w:p w14:paraId="19A50A80" w14:textId="77777777" w:rsidR="00950C52" w:rsidRPr="00950C52" w:rsidRDefault="00950C52" w:rsidP="00950C52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950C52">
        <w:rPr>
          <w:rFonts w:cstheme="minorHAnsi"/>
          <w:sz w:val="24"/>
          <w:szCs w:val="24"/>
        </w:rPr>
        <w:t>Our team will discuss the financial aspects of your IVF treatment, including costs, insurance coverage, and payment options.</w:t>
      </w:r>
    </w:p>
    <w:p w14:paraId="6B907DFB" w14:textId="77777777" w:rsidR="00950C52" w:rsidRPr="00950C52" w:rsidRDefault="00950C52" w:rsidP="00950C52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950C52">
        <w:rPr>
          <w:rFonts w:cstheme="minorHAnsi"/>
          <w:sz w:val="24"/>
          <w:szCs w:val="24"/>
        </w:rPr>
        <w:t>We will assist you with administrative tasks such as completing paperwork and scheduling future appointments.</w:t>
      </w:r>
    </w:p>
    <w:p w14:paraId="213DE9D7" w14:textId="77777777" w:rsidR="00950C52" w:rsidRPr="00950C52" w:rsidRDefault="00950C52" w:rsidP="00950C52">
      <w:pPr>
        <w:rPr>
          <w:rFonts w:cstheme="minorHAnsi"/>
          <w:b/>
          <w:bCs/>
          <w:sz w:val="24"/>
          <w:szCs w:val="24"/>
        </w:rPr>
      </w:pPr>
      <w:r w:rsidRPr="00950C52">
        <w:rPr>
          <w:rFonts w:cstheme="minorHAnsi"/>
          <w:b/>
          <w:bCs/>
          <w:sz w:val="24"/>
          <w:szCs w:val="24"/>
        </w:rPr>
        <w:lastRenderedPageBreak/>
        <w:t>Step 8: Receive Support and Guidance</w:t>
      </w:r>
    </w:p>
    <w:p w14:paraId="5F40A70F" w14:textId="77777777" w:rsidR="00950C52" w:rsidRPr="00950C52" w:rsidRDefault="00950C52" w:rsidP="00950C52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950C52">
        <w:rPr>
          <w:rFonts w:cstheme="minorHAnsi"/>
          <w:sz w:val="24"/>
          <w:szCs w:val="24"/>
        </w:rPr>
        <w:t>Throughout your IVF journey, our compassionate team will provide you with support, guidance, and encouragement every step of the way.</w:t>
      </w:r>
    </w:p>
    <w:p w14:paraId="4E55CF01" w14:textId="77777777" w:rsidR="00950C52" w:rsidRPr="00950C52" w:rsidRDefault="00950C52" w:rsidP="00950C52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950C52">
        <w:rPr>
          <w:rFonts w:cstheme="minorHAnsi"/>
          <w:sz w:val="24"/>
          <w:szCs w:val="24"/>
        </w:rPr>
        <w:t>We are here to answer your questions, address your concerns, and support you emotionally and physically during this process.</w:t>
      </w:r>
    </w:p>
    <w:p w14:paraId="4CF32A10" w14:textId="77777777" w:rsidR="00950C52" w:rsidRPr="00950C52" w:rsidRDefault="00950C52" w:rsidP="00950C52">
      <w:pPr>
        <w:rPr>
          <w:rFonts w:cstheme="minorHAnsi"/>
          <w:b/>
          <w:bCs/>
          <w:sz w:val="24"/>
          <w:szCs w:val="24"/>
        </w:rPr>
      </w:pPr>
      <w:r w:rsidRPr="00950C52">
        <w:rPr>
          <w:rFonts w:cstheme="minorHAnsi"/>
          <w:b/>
          <w:bCs/>
          <w:sz w:val="24"/>
          <w:szCs w:val="24"/>
        </w:rPr>
        <w:t>Step 9: Stay Informed and Engaged</w:t>
      </w:r>
    </w:p>
    <w:p w14:paraId="27A17358" w14:textId="77777777" w:rsidR="00950C52" w:rsidRPr="00950C52" w:rsidRDefault="00950C52" w:rsidP="00950C52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950C52">
        <w:rPr>
          <w:rFonts w:cstheme="minorHAnsi"/>
          <w:sz w:val="24"/>
          <w:szCs w:val="24"/>
        </w:rPr>
        <w:t>Stay informed about your treatment plan, medications, and appointments.</w:t>
      </w:r>
    </w:p>
    <w:p w14:paraId="77D2AE0A" w14:textId="77777777" w:rsidR="00950C52" w:rsidRPr="00950C52" w:rsidRDefault="00950C52" w:rsidP="00950C52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950C52">
        <w:rPr>
          <w:rFonts w:cstheme="minorHAnsi"/>
          <w:sz w:val="24"/>
          <w:szCs w:val="24"/>
        </w:rPr>
        <w:t>Communicate any changes or concerns with our team promptly.</w:t>
      </w:r>
    </w:p>
    <w:p w14:paraId="686BA2E0" w14:textId="77777777" w:rsidR="00950C52" w:rsidRPr="00950C52" w:rsidRDefault="00950C52" w:rsidP="00950C52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950C52">
        <w:rPr>
          <w:rFonts w:cstheme="minorHAnsi"/>
          <w:sz w:val="24"/>
          <w:szCs w:val="24"/>
        </w:rPr>
        <w:t>Engage in self-care practices and seek support from loved ones or support groups if needed.</w:t>
      </w:r>
    </w:p>
    <w:p w14:paraId="47031324" w14:textId="4500ADA1" w:rsidR="004F6754" w:rsidRPr="004F6754" w:rsidRDefault="00463937" w:rsidP="004F6754">
      <w:pPr>
        <w:rPr>
          <w:rFonts w:cstheme="minorHAnsi"/>
          <w:b/>
          <w:bCs/>
          <w:sz w:val="24"/>
          <w:szCs w:val="24"/>
        </w:rPr>
      </w:pPr>
      <w:r w:rsidRPr="00463937">
        <w:rPr>
          <w:rFonts w:cstheme="minorHAnsi"/>
          <w:b/>
          <w:bCs/>
          <w:sz w:val="24"/>
          <w:szCs w:val="24"/>
        </w:rPr>
        <w:t xml:space="preserve">Detailed description of your visits: </w:t>
      </w:r>
    </w:p>
    <w:tbl>
      <w:tblPr>
        <w:tblW w:w="906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1605"/>
        <w:gridCol w:w="5795"/>
      </w:tblGrid>
      <w:tr w:rsidR="004F6754" w:rsidRPr="004F6754" w14:paraId="1734A97D" w14:textId="77777777" w:rsidTr="004F675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C022312" w14:textId="237183BF" w:rsidR="004F6754" w:rsidRPr="004F6754" w:rsidRDefault="00261F1D" w:rsidP="004F675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F6754">
              <w:rPr>
                <w:rFonts w:cstheme="minorHAnsi"/>
                <w:b/>
                <w:bCs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4F6754">
              <w:rPr>
                <w:rFonts w:cstheme="minorHAnsi"/>
                <w:b/>
                <w:bCs/>
                <w:sz w:val="24"/>
                <w:szCs w:val="24"/>
              </w:rPr>
              <w:t>f Visi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9083EF5" w14:textId="7E722411" w:rsidR="004F6754" w:rsidRPr="004F6754" w:rsidRDefault="004F6754" w:rsidP="004F675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F6754">
              <w:rPr>
                <w:rFonts w:cstheme="minorHAnsi"/>
                <w:b/>
                <w:bCs/>
                <w:sz w:val="24"/>
                <w:szCs w:val="24"/>
              </w:rPr>
              <w:t xml:space="preserve">Duration </w:t>
            </w:r>
            <w:r w:rsidR="00261F1D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4F6754">
              <w:rPr>
                <w:rFonts w:cstheme="minorHAnsi"/>
                <w:b/>
                <w:bCs/>
                <w:sz w:val="24"/>
                <w:szCs w:val="24"/>
              </w:rPr>
              <w:t>f St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64198B" w14:textId="77777777" w:rsidR="004F6754" w:rsidRPr="004F6754" w:rsidRDefault="004F6754" w:rsidP="00950C5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F6754">
              <w:rPr>
                <w:rFonts w:cstheme="minorHAnsi"/>
                <w:b/>
                <w:bCs/>
                <w:sz w:val="24"/>
                <w:szCs w:val="24"/>
              </w:rPr>
              <w:t>Procedure</w:t>
            </w:r>
          </w:p>
        </w:tc>
      </w:tr>
      <w:tr w:rsidR="004F6754" w:rsidRPr="004F6754" w14:paraId="03FD239C" w14:textId="77777777" w:rsidTr="004F675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A56D888" w14:textId="77777777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  <w:r w:rsidRPr="004F6754">
              <w:rPr>
                <w:rFonts w:cstheme="minorHAnsi"/>
                <w:sz w:val="24"/>
                <w:szCs w:val="24"/>
              </w:rPr>
              <w:t>FIRST VISI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0BDB51E" w14:textId="77777777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  <w:r w:rsidRPr="004F6754">
              <w:rPr>
                <w:rFonts w:cstheme="minorHAnsi"/>
                <w:sz w:val="24"/>
                <w:szCs w:val="24"/>
              </w:rPr>
              <w:t>2 Day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8DA2654" w14:textId="35CAD57A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6754" w:rsidRPr="004F6754" w14:paraId="08BE7D57" w14:textId="77777777" w:rsidTr="004F675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14BC8E7" w14:textId="77777777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7367065A" w14:textId="78758EED" w:rsidR="004F6754" w:rsidRPr="004F6754" w:rsidRDefault="00C07EEE" w:rsidP="004F67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y 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26BB2FD" w14:textId="416C7B5E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  <w:r w:rsidRPr="004F6754">
              <w:rPr>
                <w:rFonts w:cstheme="minorHAnsi"/>
                <w:sz w:val="24"/>
                <w:szCs w:val="24"/>
              </w:rPr>
              <w:t xml:space="preserve"> </w:t>
            </w:r>
            <w:r w:rsidR="00C07EEE" w:rsidRPr="004F6754">
              <w:rPr>
                <w:rFonts w:cstheme="minorHAnsi"/>
                <w:sz w:val="24"/>
                <w:szCs w:val="24"/>
              </w:rPr>
              <w:t>Consultation</w:t>
            </w:r>
          </w:p>
        </w:tc>
      </w:tr>
      <w:tr w:rsidR="00C07EEE" w:rsidRPr="004F6754" w14:paraId="1A872019" w14:textId="77777777" w:rsidTr="004F675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FD8A681" w14:textId="77777777" w:rsidR="00C07EEE" w:rsidRPr="004F6754" w:rsidRDefault="00C07EEE" w:rsidP="004F67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578657A" w14:textId="77777777" w:rsidR="00C07EEE" w:rsidRDefault="00C07EEE" w:rsidP="004F67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D9BF27" w14:textId="67A3DA8C" w:rsidR="00C07EEE" w:rsidRPr="004F6754" w:rsidRDefault="00C07EEE" w:rsidP="004F6754">
            <w:pPr>
              <w:rPr>
                <w:rFonts w:cstheme="minorHAnsi"/>
                <w:sz w:val="24"/>
                <w:szCs w:val="24"/>
              </w:rPr>
            </w:pPr>
            <w:r w:rsidRPr="004F6754">
              <w:rPr>
                <w:rFonts w:cstheme="minorHAnsi"/>
                <w:sz w:val="24"/>
                <w:szCs w:val="24"/>
              </w:rPr>
              <w:t>Couple History &amp; Examinations</w:t>
            </w:r>
          </w:p>
        </w:tc>
      </w:tr>
      <w:tr w:rsidR="004F6754" w:rsidRPr="004F6754" w14:paraId="5CA32533" w14:textId="77777777" w:rsidTr="004F675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EDB1586" w14:textId="77777777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5D581E3" w14:textId="77777777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AE48A86" w14:textId="47BE33E3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  <w:r w:rsidRPr="004F6754">
              <w:rPr>
                <w:rFonts w:cstheme="minorHAnsi"/>
                <w:sz w:val="24"/>
                <w:szCs w:val="24"/>
              </w:rPr>
              <w:t xml:space="preserve"> Sonography </w:t>
            </w:r>
            <w:r w:rsidR="00463937">
              <w:rPr>
                <w:rFonts w:cstheme="minorHAnsi"/>
                <w:sz w:val="24"/>
                <w:szCs w:val="24"/>
              </w:rPr>
              <w:t>of</w:t>
            </w:r>
            <w:r w:rsidRPr="004F6754">
              <w:rPr>
                <w:rFonts w:cstheme="minorHAnsi"/>
                <w:sz w:val="24"/>
                <w:szCs w:val="24"/>
              </w:rPr>
              <w:t xml:space="preserve"> Female Partner</w:t>
            </w:r>
          </w:p>
        </w:tc>
      </w:tr>
      <w:tr w:rsidR="004F6754" w:rsidRPr="004F6754" w14:paraId="50F49011" w14:textId="77777777" w:rsidTr="004F675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79D6EC5E" w14:textId="77777777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4536BFFE" w14:textId="77777777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705833" w14:textId="39E91DD1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  <w:r w:rsidRPr="004F6754">
              <w:rPr>
                <w:rFonts w:cstheme="minorHAnsi"/>
                <w:sz w:val="24"/>
                <w:szCs w:val="24"/>
              </w:rPr>
              <w:t xml:space="preserve"> Blood Test of Couple</w:t>
            </w:r>
          </w:p>
        </w:tc>
      </w:tr>
      <w:tr w:rsidR="004F6754" w:rsidRPr="004F6754" w14:paraId="3FC95301" w14:textId="77777777" w:rsidTr="004F675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147B976" w14:textId="77777777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47A2C32D" w14:textId="77777777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2670FC" w14:textId="3F29B331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  <w:r w:rsidRPr="004F6754">
              <w:rPr>
                <w:rFonts w:cstheme="minorHAnsi"/>
                <w:sz w:val="24"/>
                <w:szCs w:val="24"/>
              </w:rPr>
              <w:t xml:space="preserve"> Semen Analysis of Male Partner</w:t>
            </w:r>
          </w:p>
        </w:tc>
      </w:tr>
      <w:tr w:rsidR="004F6754" w:rsidRPr="004F6754" w14:paraId="48CE6A32" w14:textId="77777777" w:rsidTr="004F675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98236F0" w14:textId="77777777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3826C68" w14:textId="62132E22" w:rsidR="004F6754" w:rsidRPr="004F6754" w:rsidRDefault="00C07EEE" w:rsidP="004F67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y Tw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8595BE" w14:textId="3DCC3797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  <w:r w:rsidRPr="004F6754">
              <w:rPr>
                <w:rFonts w:cstheme="minorHAnsi"/>
                <w:sz w:val="24"/>
                <w:szCs w:val="24"/>
              </w:rPr>
              <w:t xml:space="preserve"> Treatment Plan</w:t>
            </w:r>
          </w:p>
        </w:tc>
      </w:tr>
      <w:tr w:rsidR="00C07EEE" w:rsidRPr="004F6754" w14:paraId="12C7AD1C" w14:textId="77777777" w:rsidTr="004F675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474306F" w14:textId="77777777" w:rsidR="00C07EEE" w:rsidRPr="004F6754" w:rsidRDefault="00C07EEE" w:rsidP="004F67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8730125" w14:textId="77777777" w:rsidR="00C07EEE" w:rsidRPr="004F6754" w:rsidRDefault="00C07EEE" w:rsidP="004F67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FFB4CB" w14:textId="77777777" w:rsidR="00C07EEE" w:rsidRPr="004F6754" w:rsidRDefault="00C07EEE" w:rsidP="004F67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6754" w:rsidRPr="004F6754" w14:paraId="6C924A85" w14:textId="77777777" w:rsidTr="004F675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31CCE7A4" w14:textId="77777777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1CDF5280" w14:textId="77777777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E6CBCC3" w14:textId="5E7D7F0F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  <w:r w:rsidRPr="004F6754">
              <w:rPr>
                <w:rFonts w:cstheme="minorHAnsi"/>
                <w:sz w:val="24"/>
                <w:szCs w:val="24"/>
              </w:rPr>
              <w:t xml:space="preserve"> Downregulation Injection or Further Planning for IVF Cycle Date</w:t>
            </w:r>
          </w:p>
        </w:tc>
      </w:tr>
      <w:tr w:rsidR="004F6754" w:rsidRPr="004F6754" w14:paraId="1BEFB863" w14:textId="77777777" w:rsidTr="004F675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4341CDAC" w14:textId="77777777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  <w:r w:rsidRPr="004F6754">
              <w:rPr>
                <w:rFonts w:cstheme="minorHAnsi"/>
                <w:sz w:val="24"/>
                <w:szCs w:val="24"/>
              </w:rPr>
              <w:t>SECOND VISI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4E7C14FA" w14:textId="77777777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  <w:r w:rsidRPr="004F6754">
              <w:rPr>
                <w:rFonts w:cstheme="minorHAnsi"/>
                <w:sz w:val="24"/>
                <w:szCs w:val="24"/>
              </w:rPr>
              <w:t>10-15 Day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3D9E54" w14:textId="0F804F2C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  <w:r w:rsidRPr="004F6754">
              <w:rPr>
                <w:rFonts w:cstheme="minorHAnsi"/>
                <w:sz w:val="24"/>
                <w:szCs w:val="24"/>
              </w:rPr>
              <w:t xml:space="preserve"> Daily Hormonal Injections</w:t>
            </w:r>
          </w:p>
        </w:tc>
      </w:tr>
      <w:tr w:rsidR="004F6754" w:rsidRPr="004F6754" w14:paraId="13F06865" w14:textId="77777777" w:rsidTr="004F675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6816676" w14:textId="77777777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3D44950F" w14:textId="77777777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B173246" w14:textId="486A13F7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  <w:r w:rsidRPr="004F6754">
              <w:rPr>
                <w:rFonts w:cstheme="minorHAnsi"/>
                <w:sz w:val="24"/>
                <w:szCs w:val="24"/>
              </w:rPr>
              <w:t xml:space="preserve"> Sonography And Blood Tests During the Cycle</w:t>
            </w:r>
          </w:p>
        </w:tc>
      </w:tr>
      <w:tr w:rsidR="004F6754" w:rsidRPr="004F6754" w14:paraId="56394C86" w14:textId="77777777" w:rsidTr="004F675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8E1B0AE" w14:textId="77777777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543A959" w14:textId="77777777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C4A6A2" w14:textId="288CC16D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  <w:r w:rsidRPr="004F6754">
              <w:rPr>
                <w:rFonts w:cstheme="minorHAnsi"/>
                <w:sz w:val="24"/>
                <w:szCs w:val="24"/>
              </w:rPr>
              <w:t xml:space="preserve"> Ovum Pickup</w:t>
            </w:r>
          </w:p>
        </w:tc>
      </w:tr>
      <w:tr w:rsidR="004F6754" w:rsidRPr="004F6754" w14:paraId="18E423D0" w14:textId="77777777" w:rsidTr="004F675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F3988F1" w14:textId="77777777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D4784B5" w14:textId="77777777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BBAD0AD" w14:textId="66D96680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  <w:r w:rsidRPr="004F6754">
              <w:rPr>
                <w:rFonts w:cstheme="minorHAnsi"/>
                <w:sz w:val="24"/>
                <w:szCs w:val="24"/>
              </w:rPr>
              <w:t xml:space="preserve"> Embryo Transfer</w:t>
            </w:r>
          </w:p>
        </w:tc>
      </w:tr>
      <w:tr w:rsidR="004F6754" w:rsidRPr="004F6754" w14:paraId="6B04BFD7" w14:textId="77777777" w:rsidTr="004F675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33EA76D" w14:textId="77777777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15A9B14E" w14:textId="77777777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A03B35D" w14:textId="3D3E30F0" w:rsidR="004F6754" w:rsidRPr="004F6754" w:rsidRDefault="004F6754" w:rsidP="004F6754">
            <w:pPr>
              <w:rPr>
                <w:rFonts w:cstheme="minorHAnsi"/>
                <w:sz w:val="24"/>
                <w:szCs w:val="24"/>
              </w:rPr>
            </w:pPr>
            <w:r w:rsidRPr="004F6754">
              <w:rPr>
                <w:rFonts w:cstheme="minorHAnsi"/>
                <w:sz w:val="24"/>
                <w:szCs w:val="24"/>
              </w:rPr>
              <w:t xml:space="preserve"> Post Embryo Transfer Counseling</w:t>
            </w:r>
          </w:p>
        </w:tc>
      </w:tr>
    </w:tbl>
    <w:p w14:paraId="41D48D57" w14:textId="77777777" w:rsidR="00950C52" w:rsidRPr="00950C52" w:rsidRDefault="00950C52" w:rsidP="00950C52">
      <w:pPr>
        <w:rPr>
          <w:rFonts w:cstheme="minorHAnsi"/>
          <w:b/>
          <w:bCs/>
          <w:sz w:val="24"/>
          <w:szCs w:val="24"/>
        </w:rPr>
      </w:pPr>
      <w:r w:rsidRPr="00950C52">
        <w:rPr>
          <w:rFonts w:cstheme="minorHAnsi"/>
          <w:b/>
          <w:bCs/>
          <w:sz w:val="24"/>
          <w:szCs w:val="24"/>
        </w:rPr>
        <w:lastRenderedPageBreak/>
        <w:t>Step 10: Trust the Process and Stay Positive</w:t>
      </w:r>
    </w:p>
    <w:p w14:paraId="123F2510" w14:textId="77777777" w:rsidR="00950C52" w:rsidRPr="00950C52" w:rsidRDefault="00950C52" w:rsidP="00950C52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950C52">
        <w:rPr>
          <w:rFonts w:cstheme="minorHAnsi"/>
          <w:sz w:val="24"/>
          <w:szCs w:val="24"/>
        </w:rPr>
        <w:t>Trust in the expertise of our medical team and the IVF process.</w:t>
      </w:r>
    </w:p>
    <w:p w14:paraId="1B7DA437" w14:textId="77777777" w:rsidR="00950C52" w:rsidRPr="00950C52" w:rsidRDefault="00950C52" w:rsidP="00950C52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950C52">
        <w:rPr>
          <w:rFonts w:cstheme="minorHAnsi"/>
          <w:sz w:val="24"/>
          <w:szCs w:val="24"/>
        </w:rPr>
        <w:t>Stay positive and hopeful as you embark on this journey towards building your family.</w:t>
      </w:r>
    </w:p>
    <w:p w14:paraId="3E119DCF" w14:textId="77777777" w:rsidR="00950C52" w:rsidRPr="00950C52" w:rsidRDefault="00950C52" w:rsidP="00950C52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950C52">
        <w:rPr>
          <w:rFonts w:cstheme="minorHAnsi"/>
          <w:sz w:val="24"/>
          <w:szCs w:val="24"/>
        </w:rPr>
        <w:t>Remember that you are not alone, and we are here to support you every step of the way.</w:t>
      </w:r>
    </w:p>
    <w:p w14:paraId="0BA0295F" w14:textId="77777777" w:rsidR="00463937" w:rsidRDefault="00463937" w:rsidP="004F6754">
      <w:pPr>
        <w:rPr>
          <w:rFonts w:cstheme="minorHAnsi"/>
          <w:sz w:val="24"/>
          <w:szCs w:val="24"/>
        </w:rPr>
      </w:pPr>
    </w:p>
    <w:p w14:paraId="3465D324" w14:textId="77777777" w:rsidR="004F6754" w:rsidRPr="004F6754" w:rsidRDefault="004F6754" w:rsidP="004F6754">
      <w:pPr>
        <w:rPr>
          <w:rFonts w:cstheme="minorHAnsi"/>
          <w:vanish/>
          <w:sz w:val="24"/>
          <w:szCs w:val="24"/>
        </w:rPr>
      </w:pPr>
      <w:r w:rsidRPr="004F6754">
        <w:rPr>
          <w:rFonts w:cstheme="minorHAnsi"/>
          <w:vanish/>
          <w:sz w:val="24"/>
          <w:szCs w:val="24"/>
        </w:rPr>
        <w:t>Top of Form</w:t>
      </w:r>
    </w:p>
    <w:p w14:paraId="4F2F250D" w14:textId="77777777" w:rsidR="005108CC" w:rsidRPr="004F6754" w:rsidRDefault="005108CC">
      <w:pPr>
        <w:rPr>
          <w:rFonts w:cstheme="minorHAnsi"/>
          <w:sz w:val="24"/>
          <w:szCs w:val="24"/>
        </w:rPr>
      </w:pPr>
    </w:p>
    <w:sectPr w:rsidR="005108CC" w:rsidRPr="004F67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5005A"/>
    <w:multiLevelType w:val="hybridMultilevel"/>
    <w:tmpl w:val="6DE08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558E"/>
    <w:multiLevelType w:val="hybridMultilevel"/>
    <w:tmpl w:val="E2ACA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66DB"/>
    <w:multiLevelType w:val="multilevel"/>
    <w:tmpl w:val="5F1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A44957"/>
    <w:multiLevelType w:val="multilevel"/>
    <w:tmpl w:val="A5B8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820327"/>
    <w:multiLevelType w:val="multilevel"/>
    <w:tmpl w:val="42FA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0B35B6"/>
    <w:multiLevelType w:val="multilevel"/>
    <w:tmpl w:val="6A12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FE283F"/>
    <w:multiLevelType w:val="multilevel"/>
    <w:tmpl w:val="7BEC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96084C"/>
    <w:multiLevelType w:val="multilevel"/>
    <w:tmpl w:val="13FC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A94FE2"/>
    <w:multiLevelType w:val="multilevel"/>
    <w:tmpl w:val="AC78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327753"/>
    <w:multiLevelType w:val="multilevel"/>
    <w:tmpl w:val="E7D6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4B20FC"/>
    <w:multiLevelType w:val="multilevel"/>
    <w:tmpl w:val="52CA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BC3751"/>
    <w:multiLevelType w:val="multilevel"/>
    <w:tmpl w:val="B566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5159867">
    <w:abstractNumId w:val="0"/>
  </w:num>
  <w:num w:numId="2" w16cid:durableId="481429200">
    <w:abstractNumId w:val="1"/>
  </w:num>
  <w:num w:numId="3" w16cid:durableId="742724486">
    <w:abstractNumId w:val="2"/>
  </w:num>
  <w:num w:numId="4" w16cid:durableId="638807266">
    <w:abstractNumId w:val="5"/>
  </w:num>
  <w:num w:numId="5" w16cid:durableId="790515983">
    <w:abstractNumId w:val="8"/>
  </w:num>
  <w:num w:numId="6" w16cid:durableId="432168423">
    <w:abstractNumId w:val="9"/>
  </w:num>
  <w:num w:numId="7" w16cid:durableId="1325354675">
    <w:abstractNumId w:val="4"/>
  </w:num>
  <w:num w:numId="8" w16cid:durableId="1704672992">
    <w:abstractNumId w:val="10"/>
  </w:num>
  <w:num w:numId="9" w16cid:durableId="574751371">
    <w:abstractNumId w:val="7"/>
  </w:num>
  <w:num w:numId="10" w16cid:durableId="172501565">
    <w:abstractNumId w:val="6"/>
  </w:num>
  <w:num w:numId="11" w16cid:durableId="957952072">
    <w:abstractNumId w:val="3"/>
  </w:num>
  <w:num w:numId="12" w16cid:durableId="17821479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54"/>
    <w:rsid w:val="00261F1D"/>
    <w:rsid w:val="00463937"/>
    <w:rsid w:val="004F6754"/>
    <w:rsid w:val="005108CC"/>
    <w:rsid w:val="00746DB0"/>
    <w:rsid w:val="00950C52"/>
    <w:rsid w:val="00C0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21CDA"/>
  <w15:chartTrackingRefBased/>
  <w15:docId w15:val="{28A52822-13BC-4E02-84DC-017783B1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8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68401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722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903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03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74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62738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385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3679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1567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516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5388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0565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3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0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76063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03A9-7472-496A-86CB-AB3504E8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56</Words>
  <Characters>2572</Characters>
  <Application>Microsoft Office Word</Application>
  <DocSecurity>0</DocSecurity>
  <Lines>9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lyan@live.in Hospital</dc:creator>
  <cp:keywords/>
  <dc:description/>
  <cp:lastModifiedBy>moolyan@live.in Hospital</cp:lastModifiedBy>
  <cp:revision>3</cp:revision>
  <dcterms:created xsi:type="dcterms:W3CDTF">2024-05-03T10:58:00Z</dcterms:created>
  <dcterms:modified xsi:type="dcterms:W3CDTF">2024-05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fd8006-7358-43bb-b8c3-e1e4684404e3</vt:lpwstr>
  </property>
</Properties>
</file>